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53" w:rsidRPr="00CB6971" w:rsidRDefault="00B10353" w:rsidP="000D17A1">
      <w:pPr>
        <w:pStyle w:val="NormalnyWeb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</w:t>
      </w:r>
      <w:r>
        <w:rPr>
          <w:rStyle w:val="Pogrubienie"/>
          <w:rFonts w:ascii="Arial" w:hAnsi="Arial" w:cs="Arial"/>
          <w:u w:val="single"/>
        </w:rPr>
        <w:br/>
        <w:t>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</w:t>
      </w:r>
      <w:r>
        <w:rPr>
          <w:rStyle w:val="Pogrubienie"/>
          <w:rFonts w:ascii="Arial" w:hAnsi="Arial" w:cs="Arial"/>
          <w:u w:val="single"/>
        </w:rPr>
        <w:t>r Szkoły Podstawowej,</w:t>
      </w:r>
      <w:r>
        <w:rPr>
          <w:rStyle w:val="Pogrubienie"/>
          <w:rFonts w:ascii="Arial" w:hAnsi="Arial" w:cs="Arial"/>
          <w:u w:val="single"/>
        </w:rPr>
        <w:br/>
        <w:t xml:space="preserve">do której </w:t>
      </w:r>
      <w:r w:rsidRPr="00CB6971">
        <w:rPr>
          <w:rStyle w:val="Pogrubienie"/>
          <w:rFonts w:ascii="Arial" w:hAnsi="Arial" w:cs="Arial"/>
          <w:u w:val="single"/>
        </w:rPr>
        <w:t>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 xml:space="preserve">zgłoszony kandydat </w:t>
      </w:r>
      <w:r w:rsidRPr="00CB6971">
        <w:rPr>
          <w:rStyle w:val="Pogrubienie"/>
          <w:rFonts w:ascii="Arial" w:hAnsi="Arial" w:cs="Arial"/>
          <w:u w:val="single"/>
        </w:rPr>
        <w:t>do klasy pierwszej</w:t>
      </w:r>
      <w:r>
        <w:rPr>
          <w:rStyle w:val="Pogrubienie"/>
          <w:rFonts w:ascii="Arial" w:hAnsi="Arial" w:cs="Arial"/>
          <w:u w:val="single"/>
        </w:rPr>
        <w:t>.</w:t>
      </w:r>
    </w:p>
    <w:p w:rsidR="00B10353" w:rsidRPr="00336BB9" w:rsidRDefault="00B10353" w:rsidP="00B10353">
      <w:pPr>
        <w:jc w:val="both"/>
      </w:pPr>
      <w:r w:rsidRPr="00336BB9">
        <w:t>Szanowni Państwo,</w:t>
      </w:r>
    </w:p>
    <w:p w:rsidR="00B10353" w:rsidRDefault="00B10353" w:rsidP="007A5D5E">
      <w:pPr>
        <w:spacing w:before="120" w:after="120"/>
        <w:jc w:val="both"/>
      </w:pPr>
      <w:r w:rsidRPr="00336BB9">
        <w:t xml:space="preserve">zgodnie z art. 13 ust. 1 i 2 ogólnego rozporządzenia o ochronie danych osobowych z dnia </w:t>
      </w:r>
      <w:r w:rsidRPr="00336BB9">
        <w:br/>
        <w:t>27 kwietnia 2016 r. (rozporządzenie Parlamentu Europejskiego i Rady UE 2016/679</w:t>
      </w:r>
      <w:r w:rsidRPr="00336BB9">
        <w:br/>
        <w:t>w sprawie ochrony osób fizycznych w związku z przetwarzaniem danych i w sprawie swobodnego przepływu takich danych oraz uchylenia dyrektywy 95/46/WE) uprzejmie informujemy, że:</w:t>
      </w:r>
      <w:r>
        <w:t xml:space="preserve"> </w:t>
      </w:r>
    </w:p>
    <w:p w:rsidR="00B10353" w:rsidRDefault="00B10353" w:rsidP="00B10353"/>
    <w:p w:rsidR="00B10353" w:rsidRPr="00336BB9" w:rsidRDefault="00B10353" w:rsidP="00CB4F16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</w:pPr>
      <w:r w:rsidRPr="00336BB9">
        <w:t xml:space="preserve">Administratorem danych osobowych jest Dyrektor Szkoły Podstawowej </w:t>
      </w:r>
      <w:r w:rsidR="00A96CEB">
        <w:t>nr 37 im.  Janusza Kusocińskiego w Łodzi</w:t>
      </w:r>
    </w:p>
    <w:p w:rsidR="00B10353" w:rsidRPr="00336BB9" w:rsidRDefault="00A96CEB" w:rsidP="00A96CEB">
      <w:pPr>
        <w:tabs>
          <w:tab w:val="left" w:pos="284"/>
        </w:tabs>
        <w:ind w:left="426"/>
        <w:jc w:val="both"/>
      </w:pPr>
      <w:r>
        <w:t>ul. Szpitalna 9/11, 92-207</w:t>
      </w:r>
      <w:r w:rsidR="00CB4F16">
        <w:t xml:space="preserve"> Łódź</w:t>
      </w:r>
      <w:r w:rsidR="00B10353" w:rsidRPr="00336BB9">
        <w:t xml:space="preserve">, </w:t>
      </w:r>
      <w:r>
        <w:t xml:space="preserve">                   </w:t>
      </w:r>
      <w:r w:rsidR="00B10353" w:rsidRPr="00336BB9">
        <w:t>tel.: + 48 (42)</w:t>
      </w:r>
      <w:r>
        <w:t>674 19 08</w:t>
      </w:r>
      <w:r w:rsidR="00B10353" w:rsidRPr="00336BB9">
        <w:t xml:space="preserve">, </w:t>
      </w:r>
      <w:r w:rsidR="00CB4F16">
        <w:t xml:space="preserve">             </w:t>
      </w:r>
      <w:r>
        <w:t xml:space="preserve">     </w:t>
      </w:r>
      <w:r w:rsidR="00B10353" w:rsidRPr="00336BB9">
        <w:t>e-mail</w:t>
      </w:r>
      <w:r>
        <w:t xml:space="preserve"> kontakt@sp37.elodz.edu.pl</w:t>
      </w:r>
    </w:p>
    <w:p w:rsidR="00B10353" w:rsidRPr="00B10353" w:rsidRDefault="00B10353" w:rsidP="00A96CEB">
      <w:pPr>
        <w:pStyle w:val="Akapitzlist"/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textAlignment w:val="auto"/>
        <w:rPr>
          <w:color w:val="000000"/>
        </w:rPr>
      </w:pPr>
      <w:r w:rsidRPr="00B10353">
        <w:rPr>
          <w:color w:val="000000"/>
        </w:rPr>
        <w:t>Administrator wyznaczył inspektora ochrony danych, z którym może się Pani / Pan skontaktować poprzez</w:t>
      </w:r>
      <w:r w:rsidRPr="00B10353">
        <w:rPr>
          <w:color w:val="000000"/>
        </w:rPr>
        <w:br/>
        <w:t>e-mail</w:t>
      </w:r>
      <w:r w:rsidR="00A96CEB">
        <w:rPr>
          <w:color w:val="000000"/>
        </w:rPr>
        <w:t xml:space="preserve"> </w:t>
      </w:r>
      <w:hyperlink r:id="rId6" w:tgtFrame="_blank" w:history="1">
        <w:r w:rsidR="00A96CEB">
          <w:rPr>
            <w:rStyle w:val="Hipercze"/>
            <w:color w:val="560000"/>
          </w:rPr>
          <w:t>brocki@togatus.pl</w:t>
        </w:r>
      </w:hyperlink>
      <w:r w:rsidR="00A96CEB">
        <w:rPr>
          <w:color w:val="560000"/>
        </w:rPr>
        <w:t xml:space="preserve"> </w:t>
      </w:r>
      <w:r w:rsidRPr="00B10353">
        <w:rPr>
          <w:color w:val="000000"/>
        </w:rPr>
        <w:t>bądź telefonicznie +48</w:t>
      </w:r>
      <w:r w:rsidR="00A96CEB">
        <w:rPr>
          <w:color w:val="000000"/>
        </w:rPr>
        <w:t xml:space="preserve"> </w:t>
      </w:r>
      <w:r w:rsidR="00A96CEB">
        <w:rPr>
          <w:color w:val="560000"/>
        </w:rPr>
        <w:t>533 327</w:t>
      </w:r>
      <w:r w:rsidR="00A96CEB">
        <w:rPr>
          <w:color w:val="560000"/>
        </w:rPr>
        <w:t> </w:t>
      </w:r>
      <w:r w:rsidR="00A96CEB">
        <w:rPr>
          <w:color w:val="560000"/>
        </w:rPr>
        <w:t xml:space="preserve">047 </w:t>
      </w:r>
      <w:r w:rsidR="00A96CEB">
        <w:rPr>
          <w:color w:val="000000"/>
        </w:rPr>
        <w:t xml:space="preserve"> </w:t>
      </w:r>
      <w:bookmarkStart w:id="0" w:name="_GoBack"/>
      <w:bookmarkEnd w:id="0"/>
      <w:r w:rsidRPr="00B10353">
        <w:rPr>
          <w:color w:val="000000"/>
        </w:rPr>
        <w:br/>
        <w:t>Z inspektorem ochrony danych można się kontaktować we wszystkich sprawach dotyczących przetwarzania danych osobowych przez Szkołę Podstawową ora</w:t>
      </w:r>
      <w:r w:rsidR="00A5491A">
        <w:rPr>
          <w:color w:val="000000"/>
        </w:rPr>
        <w:t>z korzystania z praw związanych</w:t>
      </w:r>
      <w:r w:rsidR="00A5491A">
        <w:rPr>
          <w:color w:val="000000"/>
        </w:rPr>
        <w:br/>
      </w:r>
      <w:r w:rsidRPr="00B10353">
        <w:rPr>
          <w:color w:val="000000"/>
        </w:rPr>
        <w:t>z przetwarzaniem danych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Dane osobowe kandydatów oraz rodziców lub opiekunów prawnych kandydatów będą przetwarzane w celu przeprowadzenia postępowania rekrutacyjnego na podstawie art. 6 ust. 1 lit. c oraz art. 9 ust. 2 lit. g </w:t>
      </w:r>
      <w:r w:rsidR="000D17A1">
        <w:t>ogólnego rozporządzenia</w:t>
      </w:r>
      <w:r>
        <w:t xml:space="preserve"> w związku art. 130 ust. 1</w:t>
      </w:r>
      <w:r w:rsidR="000D17A1">
        <w:t xml:space="preserve"> </w:t>
      </w:r>
      <w:r>
        <w:t>i ust. 5, art. 151 ustawy z dnia 14 grudnia 2016 r. - Prawo oświatowe (Dz.</w:t>
      </w:r>
      <w:r w:rsidR="000D17A1">
        <w:t xml:space="preserve"> </w:t>
      </w:r>
      <w:r>
        <w:t>U. z 2018 r. poz. 996 z późn. zm.), które okreś</w:t>
      </w:r>
      <w:r w:rsidR="00DA6AE5">
        <w:t xml:space="preserve">lają treść zgłoszenia kandydata </w:t>
      </w:r>
      <w:r w:rsidR="007A5D5E">
        <w:t>do szkoły i oświadczenia</w:t>
      </w:r>
      <w:r>
        <w:t>.</w:t>
      </w:r>
    </w:p>
    <w:p w:rsidR="00B10353" w:rsidRDefault="00B10353" w:rsidP="00DA6AE5">
      <w:pPr>
        <w:numPr>
          <w:ilvl w:val="0"/>
          <w:numId w:val="12"/>
        </w:numPr>
        <w:spacing w:after="120"/>
        <w:ind w:left="425" w:hanging="425"/>
        <w:jc w:val="both"/>
      </w:pPr>
      <w:r w:rsidRPr="004E7EE9">
        <w:t>Odbiorcą danych osobowych zawartych we wniosku może być: uprawniony podmiot obsł</w:t>
      </w:r>
      <w:r w:rsidR="003B0791"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>Dane osobowe nie będą przekazywane do państwa trzeciego ani do organizacji międzynarodowej.</w:t>
      </w:r>
    </w:p>
    <w:p w:rsidR="007F02E2" w:rsidRDefault="00B10353" w:rsidP="007F02E2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Dane </w:t>
      </w:r>
      <w:r w:rsidR="007F02E2">
        <w:t xml:space="preserve">osobowe kandydatów oraz dokumentacja postępowania rekrutacyjnego </w:t>
      </w:r>
      <w:r>
        <w:t xml:space="preserve">będą </w:t>
      </w:r>
      <w:r w:rsidR="003B0791">
        <w:t xml:space="preserve">przetwarzane, w tym </w:t>
      </w:r>
      <w:r>
        <w:t>przechowywane przez okres wskazany w art. 160 ustawy z dnia 14 grudnia 2016 r. - Prawo oświatowe (Dz.</w:t>
      </w:r>
      <w:r w:rsidR="00A87EB3">
        <w:t xml:space="preserve"> </w:t>
      </w:r>
      <w:r>
        <w:t>U. z 2018</w:t>
      </w:r>
      <w:r w:rsidRPr="008062DF">
        <w:t xml:space="preserve"> r. 996</w:t>
      </w:r>
      <w:r w:rsidRPr="00863829">
        <w:t xml:space="preserve"> z późn. zm</w:t>
      </w:r>
      <w:r w:rsidR="00A87EB3">
        <w:t>.</w:t>
      </w:r>
      <w:r>
        <w:t>)</w:t>
      </w:r>
      <w:r w:rsidR="00A87EB3">
        <w:t xml:space="preserve">, </w:t>
      </w:r>
      <w:r w:rsidR="003B0791">
        <w:t>w zakresie:</w:t>
      </w:r>
    </w:p>
    <w:p w:rsidR="003B0791" w:rsidRDefault="007F02E2" w:rsidP="007F02E2">
      <w:pPr>
        <w:pStyle w:val="Akapitzlist"/>
        <w:numPr>
          <w:ilvl w:val="0"/>
          <w:numId w:val="14"/>
        </w:numPr>
        <w:spacing w:after="120"/>
        <w:jc w:val="both"/>
      </w:pPr>
      <w:r>
        <w:t>kandydatów</w:t>
      </w:r>
      <w:r w:rsidR="003B0791">
        <w:t xml:space="preserve"> </w:t>
      </w:r>
      <w:r>
        <w:t>przyjętych</w:t>
      </w:r>
      <w:r w:rsidR="003B0791">
        <w:t>, nie dłużej niż do końca okresu uczęszczania do szkoły,</w:t>
      </w:r>
    </w:p>
    <w:p w:rsidR="007F02E2" w:rsidRDefault="007F02E2" w:rsidP="007F02E2">
      <w:pPr>
        <w:pStyle w:val="Akapitzlist"/>
        <w:numPr>
          <w:ilvl w:val="0"/>
          <w:numId w:val="14"/>
        </w:numPr>
        <w:spacing w:after="120"/>
        <w:ind w:left="1139" w:hanging="357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:rsidR="007F02E2" w:rsidRDefault="007F02E2" w:rsidP="007F02E2">
      <w:pPr>
        <w:pStyle w:val="Akapitzlist"/>
        <w:spacing w:after="120"/>
        <w:ind w:left="1139"/>
        <w:jc w:val="both"/>
      </w:pPr>
    </w:p>
    <w:p w:rsidR="00B10353" w:rsidRDefault="00B10353" w:rsidP="007F02E2">
      <w:pPr>
        <w:pStyle w:val="Akapitzlist"/>
        <w:numPr>
          <w:ilvl w:val="0"/>
          <w:numId w:val="12"/>
        </w:numPr>
        <w:spacing w:after="120"/>
        <w:ind w:left="426" w:hanging="426"/>
        <w:jc w:val="both"/>
      </w:pPr>
      <w:r>
        <w:t>W związku z przetwarzaniem danych osobowych, na podstawie przepisów prawa, posiada Pani/Pan</w:t>
      </w:r>
      <w:r>
        <w:br/>
        <w:t>prawo do:</w:t>
      </w:r>
    </w:p>
    <w:p w:rsidR="00B10353" w:rsidRDefault="00B10353" w:rsidP="00CC30A3">
      <w:pPr>
        <w:numPr>
          <w:ilvl w:val="1"/>
          <w:numId w:val="12"/>
        </w:numPr>
        <w:ind w:left="709" w:hanging="283"/>
        <w:jc w:val="both"/>
      </w:pPr>
      <w:r>
        <w:t xml:space="preserve">dostępu do treści swoich danych, na podstawie art. 15 </w:t>
      </w:r>
      <w:r w:rsidR="000D17A1">
        <w:t>ogólnego rozporządzenia</w:t>
      </w:r>
      <w:r>
        <w:t>,</w:t>
      </w:r>
    </w:p>
    <w:p w:rsidR="00B10353" w:rsidRDefault="00B10353" w:rsidP="00B10353">
      <w:pPr>
        <w:numPr>
          <w:ilvl w:val="1"/>
          <w:numId w:val="12"/>
        </w:numPr>
        <w:ind w:left="709" w:hanging="283"/>
        <w:jc w:val="both"/>
      </w:pPr>
      <w:r>
        <w:t xml:space="preserve">sprostowania danych, na podstawie art. 16 </w:t>
      </w:r>
      <w:r w:rsidR="000D17A1">
        <w:t>ogólnego rozporządzenia</w:t>
      </w:r>
      <w:r>
        <w:t>,</w:t>
      </w:r>
    </w:p>
    <w:p w:rsidR="00B10353" w:rsidRDefault="00B10353" w:rsidP="00B10353">
      <w:pPr>
        <w:numPr>
          <w:ilvl w:val="1"/>
          <w:numId w:val="12"/>
        </w:numPr>
        <w:spacing w:after="120"/>
        <w:ind w:left="709" w:hanging="284"/>
        <w:jc w:val="both"/>
      </w:pPr>
      <w:r>
        <w:t xml:space="preserve">ograniczenia przetwarzania, na podstawie art. 18 </w:t>
      </w:r>
      <w:r w:rsidR="000D17A1">
        <w:t>ogólnego rozporządzenia</w:t>
      </w:r>
      <w:r>
        <w:t>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W trakcie przetwarzania danych na potrzeby procesu rekrutacji nie dochodzi do zautomatyzowanego podejmowania decyzji ani do profilowania, o których mowa w art. </w:t>
      </w:r>
      <w:r w:rsidR="00A5491A">
        <w:t xml:space="preserve">22 ust. 1 i 4 </w:t>
      </w:r>
      <w:r w:rsidR="000D17A1">
        <w:t xml:space="preserve">ogólnego rozporządzenia. Oznacza to, </w:t>
      </w:r>
      <w:r>
        <w:t>że żadne decyzje dotyczące przyjęcia do szkoły nie zapadają automatycznie oraz, że nie buduje się żadnych profili kandydatów.</w:t>
      </w:r>
    </w:p>
    <w:p w:rsidR="00B10353" w:rsidRDefault="00B10353" w:rsidP="00CC30A3">
      <w:pPr>
        <w:numPr>
          <w:ilvl w:val="0"/>
          <w:numId w:val="12"/>
        </w:numPr>
        <w:spacing w:after="120"/>
        <w:ind w:left="425" w:hanging="425"/>
        <w:jc w:val="both"/>
      </w:pPr>
      <w:r>
        <w:t>Rodzicom lub opiekunom prawnym kandydata, jeżeli twierdzą, że przetwarzanie danych w procesie rekrutacji narusza obowiązujące przepisy prawa, przysługuje prawo wniesienia skargi do organu nad</w:t>
      </w:r>
      <w:r w:rsidR="000D17A1">
        <w:t>zorczego, zgodnie z art. 77 ogólnego rozporządzenia</w:t>
      </w:r>
      <w:r>
        <w:t>. W Polsce organem nadzorczym, o którym mowa jest Prezes Urzędu Ochrony Danych Osobowych adres siedziby: ul. Stawki 2, 00-193 Warszawa, gdy uzna, że przetwarzanie jej danych osobowych narusza przepisy rozporządzen</w:t>
      </w:r>
      <w:r w:rsidR="007A5D5E">
        <w:t xml:space="preserve">ia wskazanego na wstępie, jeśli </w:t>
      </w:r>
      <w:r>
        <w:t>w przyszłości powołany by został innych organ nadzorczy, te</w:t>
      </w:r>
      <w:r w:rsidR="007A5D5E">
        <w:t xml:space="preserve">n organ właśnie będzie właściwy </w:t>
      </w:r>
      <w:r>
        <w:t>do rozpatrzenia skargi, z tym że prawo wniesienia skargi dotyczy wyłącznie zgodności z prawem przetwarzania danych osobowych, nie dotycz</w:t>
      </w:r>
      <w:r w:rsidR="007A5D5E">
        <w:t>y zaś przebiegu procesu naboru,</w:t>
      </w:r>
      <w:r w:rsidR="007A5D5E">
        <w:br/>
      </w:r>
      <w:r>
        <w:t>dla którego ścieżkę odwoła</w:t>
      </w:r>
      <w:r w:rsidR="00654A54">
        <w:t>wczą przewidują przepisy Prawa O</w:t>
      </w:r>
      <w:r>
        <w:t>światowego.</w:t>
      </w:r>
    </w:p>
    <w:p w:rsidR="005651CD" w:rsidRPr="000D17A1" w:rsidRDefault="00A5491A" w:rsidP="00B103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t xml:space="preserve">Podanie </w:t>
      </w:r>
      <w:r w:rsidR="000D17A1">
        <w:t xml:space="preserve">danych zawartych w niniejszych formularzach wynika z przepisów prawa, </w:t>
      </w:r>
      <w:r>
        <w:t xml:space="preserve">jest </w:t>
      </w:r>
      <w:r w:rsidR="007A5D5E">
        <w:t>Pani/Pan zobowiązana(y)</w:t>
      </w:r>
      <w:r w:rsidR="007A5D5E">
        <w:br/>
      </w:r>
      <w:r w:rsidR="000D17A1">
        <w:t>do ich podania. Konsekwencją niepodania danych będzie nierozpoznanie sprawy.</w:t>
      </w:r>
    </w:p>
    <w:sectPr w:rsidR="005651CD" w:rsidRPr="000D17A1" w:rsidSect="00DA6AE5">
      <w:pgSz w:w="11906" w:h="16838"/>
      <w:pgMar w:top="709" w:right="566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25B"/>
    <w:multiLevelType w:val="hybridMultilevel"/>
    <w:tmpl w:val="135A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742"/>
    <w:multiLevelType w:val="multilevel"/>
    <w:tmpl w:val="88C44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97197"/>
    <w:multiLevelType w:val="hybridMultilevel"/>
    <w:tmpl w:val="5DBA091E"/>
    <w:lvl w:ilvl="0" w:tplc="0415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A6B4817"/>
    <w:multiLevelType w:val="hybridMultilevel"/>
    <w:tmpl w:val="6568BFF6"/>
    <w:lvl w:ilvl="0" w:tplc="F894CB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02F6"/>
    <w:multiLevelType w:val="hybridMultilevel"/>
    <w:tmpl w:val="D856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2FE"/>
    <w:multiLevelType w:val="hybridMultilevel"/>
    <w:tmpl w:val="0BF65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316E8"/>
    <w:multiLevelType w:val="multilevel"/>
    <w:tmpl w:val="9F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15726"/>
    <w:multiLevelType w:val="hybridMultilevel"/>
    <w:tmpl w:val="18FA6D60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8B"/>
    <w:rsid w:val="00000B49"/>
    <w:rsid w:val="00000F6C"/>
    <w:rsid w:val="00000FB5"/>
    <w:rsid w:val="00001AE3"/>
    <w:rsid w:val="0000259B"/>
    <w:rsid w:val="00002623"/>
    <w:rsid w:val="00002E86"/>
    <w:rsid w:val="000039E1"/>
    <w:rsid w:val="00003F49"/>
    <w:rsid w:val="0000412D"/>
    <w:rsid w:val="00005291"/>
    <w:rsid w:val="0000557D"/>
    <w:rsid w:val="00005AE2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1FF5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0BA6"/>
    <w:rsid w:val="00051209"/>
    <w:rsid w:val="0005186F"/>
    <w:rsid w:val="0005187B"/>
    <w:rsid w:val="00051A5B"/>
    <w:rsid w:val="000520CE"/>
    <w:rsid w:val="00052927"/>
    <w:rsid w:val="0005442B"/>
    <w:rsid w:val="00055E5D"/>
    <w:rsid w:val="000560D6"/>
    <w:rsid w:val="0005674A"/>
    <w:rsid w:val="000567D9"/>
    <w:rsid w:val="00056BE8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1C1D"/>
    <w:rsid w:val="00072734"/>
    <w:rsid w:val="0007274A"/>
    <w:rsid w:val="00072C30"/>
    <w:rsid w:val="00073740"/>
    <w:rsid w:val="000737C2"/>
    <w:rsid w:val="00073DF7"/>
    <w:rsid w:val="00074284"/>
    <w:rsid w:val="00074688"/>
    <w:rsid w:val="000747CD"/>
    <w:rsid w:val="000749C0"/>
    <w:rsid w:val="0007575A"/>
    <w:rsid w:val="00075DB5"/>
    <w:rsid w:val="0007660C"/>
    <w:rsid w:val="00076BBA"/>
    <w:rsid w:val="000779F7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29E9"/>
    <w:rsid w:val="00083773"/>
    <w:rsid w:val="0008378D"/>
    <w:rsid w:val="00083D32"/>
    <w:rsid w:val="000846A2"/>
    <w:rsid w:val="000847E1"/>
    <w:rsid w:val="000851F5"/>
    <w:rsid w:val="00085ABF"/>
    <w:rsid w:val="00085E28"/>
    <w:rsid w:val="000866B9"/>
    <w:rsid w:val="000866FD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D53"/>
    <w:rsid w:val="000A6F55"/>
    <w:rsid w:val="000A7190"/>
    <w:rsid w:val="000A7643"/>
    <w:rsid w:val="000A76FD"/>
    <w:rsid w:val="000A7DFC"/>
    <w:rsid w:val="000B02E0"/>
    <w:rsid w:val="000B05A8"/>
    <w:rsid w:val="000B0728"/>
    <w:rsid w:val="000B09A6"/>
    <w:rsid w:val="000B0AE5"/>
    <w:rsid w:val="000B0C6A"/>
    <w:rsid w:val="000B0CE1"/>
    <w:rsid w:val="000B17F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B7D44"/>
    <w:rsid w:val="000C08F3"/>
    <w:rsid w:val="000C0B34"/>
    <w:rsid w:val="000C0F5A"/>
    <w:rsid w:val="000C14EC"/>
    <w:rsid w:val="000C17B9"/>
    <w:rsid w:val="000C181F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7A1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54A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0A85"/>
    <w:rsid w:val="000E18E2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E83"/>
    <w:rsid w:val="000F4421"/>
    <w:rsid w:val="000F5322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590E"/>
    <w:rsid w:val="0010662A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E86"/>
    <w:rsid w:val="00114EAE"/>
    <w:rsid w:val="00115530"/>
    <w:rsid w:val="00115984"/>
    <w:rsid w:val="00115FA6"/>
    <w:rsid w:val="001161AD"/>
    <w:rsid w:val="001166FC"/>
    <w:rsid w:val="00116987"/>
    <w:rsid w:val="00117B5C"/>
    <w:rsid w:val="0012033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50C0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48F"/>
    <w:rsid w:val="001354ED"/>
    <w:rsid w:val="0013551D"/>
    <w:rsid w:val="0013591C"/>
    <w:rsid w:val="00135B78"/>
    <w:rsid w:val="00135FB5"/>
    <w:rsid w:val="00135FF9"/>
    <w:rsid w:val="00136767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9EC"/>
    <w:rsid w:val="00176DF8"/>
    <w:rsid w:val="00176EE4"/>
    <w:rsid w:val="00177647"/>
    <w:rsid w:val="00177EAD"/>
    <w:rsid w:val="001802BB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3EEB"/>
    <w:rsid w:val="00184448"/>
    <w:rsid w:val="00184A32"/>
    <w:rsid w:val="00184B49"/>
    <w:rsid w:val="00184B58"/>
    <w:rsid w:val="0018516B"/>
    <w:rsid w:val="00185BF1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7F7"/>
    <w:rsid w:val="00191C10"/>
    <w:rsid w:val="00192196"/>
    <w:rsid w:val="00192496"/>
    <w:rsid w:val="001939E6"/>
    <w:rsid w:val="00193E03"/>
    <w:rsid w:val="001946BB"/>
    <w:rsid w:val="00194B2C"/>
    <w:rsid w:val="0019629F"/>
    <w:rsid w:val="001965DA"/>
    <w:rsid w:val="00196783"/>
    <w:rsid w:val="001968AA"/>
    <w:rsid w:val="00196DA8"/>
    <w:rsid w:val="00197374"/>
    <w:rsid w:val="00197A50"/>
    <w:rsid w:val="001A0E1B"/>
    <w:rsid w:val="001A10B3"/>
    <w:rsid w:val="001A14AF"/>
    <w:rsid w:val="001A157C"/>
    <w:rsid w:val="001A195F"/>
    <w:rsid w:val="001A1FA4"/>
    <w:rsid w:val="001A20E4"/>
    <w:rsid w:val="001A26D9"/>
    <w:rsid w:val="001A28B7"/>
    <w:rsid w:val="001A2A5C"/>
    <w:rsid w:val="001A3100"/>
    <w:rsid w:val="001A33CA"/>
    <w:rsid w:val="001A33E5"/>
    <w:rsid w:val="001A395E"/>
    <w:rsid w:val="001A3DAA"/>
    <w:rsid w:val="001A4055"/>
    <w:rsid w:val="001A4115"/>
    <w:rsid w:val="001A4BC2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4D9F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1EE"/>
    <w:rsid w:val="001B7C64"/>
    <w:rsid w:val="001C00B0"/>
    <w:rsid w:val="001C0CFF"/>
    <w:rsid w:val="001C0D71"/>
    <w:rsid w:val="001C1239"/>
    <w:rsid w:val="001C12F0"/>
    <w:rsid w:val="001C1859"/>
    <w:rsid w:val="001C1BC7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02A"/>
    <w:rsid w:val="0021033E"/>
    <w:rsid w:val="002105BE"/>
    <w:rsid w:val="002105EC"/>
    <w:rsid w:val="0021060C"/>
    <w:rsid w:val="002106B7"/>
    <w:rsid w:val="00210C51"/>
    <w:rsid w:val="00211690"/>
    <w:rsid w:val="00212F44"/>
    <w:rsid w:val="0021319E"/>
    <w:rsid w:val="00213410"/>
    <w:rsid w:val="00214375"/>
    <w:rsid w:val="00215091"/>
    <w:rsid w:val="002151BC"/>
    <w:rsid w:val="00215261"/>
    <w:rsid w:val="002152F7"/>
    <w:rsid w:val="0021582A"/>
    <w:rsid w:val="00216BFE"/>
    <w:rsid w:val="00217307"/>
    <w:rsid w:val="0022154B"/>
    <w:rsid w:val="002216CD"/>
    <w:rsid w:val="00221991"/>
    <w:rsid w:val="0022204A"/>
    <w:rsid w:val="002221D3"/>
    <w:rsid w:val="002225B7"/>
    <w:rsid w:val="00223612"/>
    <w:rsid w:val="00223F0B"/>
    <w:rsid w:val="00224030"/>
    <w:rsid w:val="0022415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42B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F1C"/>
    <w:rsid w:val="00257170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7124"/>
    <w:rsid w:val="0026765D"/>
    <w:rsid w:val="00267EC5"/>
    <w:rsid w:val="00270C44"/>
    <w:rsid w:val="002716E1"/>
    <w:rsid w:val="002717FA"/>
    <w:rsid w:val="0027212F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4E1"/>
    <w:rsid w:val="0028358B"/>
    <w:rsid w:val="00284079"/>
    <w:rsid w:val="0028408E"/>
    <w:rsid w:val="002841AD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5F4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49B3"/>
    <w:rsid w:val="002A541D"/>
    <w:rsid w:val="002A547C"/>
    <w:rsid w:val="002A558D"/>
    <w:rsid w:val="002A55CB"/>
    <w:rsid w:val="002A6786"/>
    <w:rsid w:val="002A6866"/>
    <w:rsid w:val="002A6EF9"/>
    <w:rsid w:val="002A718B"/>
    <w:rsid w:val="002A7295"/>
    <w:rsid w:val="002A72DF"/>
    <w:rsid w:val="002A74E6"/>
    <w:rsid w:val="002A77E5"/>
    <w:rsid w:val="002B0084"/>
    <w:rsid w:val="002B01C8"/>
    <w:rsid w:val="002B02FA"/>
    <w:rsid w:val="002B0324"/>
    <w:rsid w:val="002B0558"/>
    <w:rsid w:val="002B073B"/>
    <w:rsid w:val="002B0AE5"/>
    <w:rsid w:val="002B0ED1"/>
    <w:rsid w:val="002B1DB7"/>
    <w:rsid w:val="002B30C9"/>
    <w:rsid w:val="002B482C"/>
    <w:rsid w:val="002B52EA"/>
    <w:rsid w:val="002B53BD"/>
    <w:rsid w:val="002B570B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D01C8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D8C"/>
    <w:rsid w:val="002E5E0C"/>
    <w:rsid w:val="002E6605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73D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C74"/>
    <w:rsid w:val="00316D12"/>
    <w:rsid w:val="00317B6D"/>
    <w:rsid w:val="00320275"/>
    <w:rsid w:val="003202AA"/>
    <w:rsid w:val="003205D5"/>
    <w:rsid w:val="00320B17"/>
    <w:rsid w:val="00320BE0"/>
    <w:rsid w:val="00320EA4"/>
    <w:rsid w:val="003219F5"/>
    <w:rsid w:val="00322188"/>
    <w:rsid w:val="0032257F"/>
    <w:rsid w:val="00322628"/>
    <w:rsid w:val="0032276F"/>
    <w:rsid w:val="00322A1A"/>
    <w:rsid w:val="00322FCA"/>
    <w:rsid w:val="00323410"/>
    <w:rsid w:val="003236C7"/>
    <w:rsid w:val="00323EE4"/>
    <w:rsid w:val="0032517F"/>
    <w:rsid w:val="00325669"/>
    <w:rsid w:val="00325AAF"/>
    <w:rsid w:val="00326ACE"/>
    <w:rsid w:val="00326EE2"/>
    <w:rsid w:val="003270CC"/>
    <w:rsid w:val="00327BB4"/>
    <w:rsid w:val="00330932"/>
    <w:rsid w:val="00331532"/>
    <w:rsid w:val="003316A5"/>
    <w:rsid w:val="0033183A"/>
    <w:rsid w:val="003326AD"/>
    <w:rsid w:val="00332704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BB9"/>
    <w:rsid w:val="00336D7E"/>
    <w:rsid w:val="003370EA"/>
    <w:rsid w:val="003376C2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7D"/>
    <w:rsid w:val="0037046F"/>
    <w:rsid w:val="00370596"/>
    <w:rsid w:val="00370599"/>
    <w:rsid w:val="00370946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AC8"/>
    <w:rsid w:val="00373C1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0F9D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975"/>
    <w:rsid w:val="00392C90"/>
    <w:rsid w:val="003932CC"/>
    <w:rsid w:val="00393421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7416"/>
    <w:rsid w:val="00397627"/>
    <w:rsid w:val="003979D5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635"/>
    <w:rsid w:val="003A36BF"/>
    <w:rsid w:val="003A375C"/>
    <w:rsid w:val="003A39B9"/>
    <w:rsid w:val="003A43FC"/>
    <w:rsid w:val="003A4530"/>
    <w:rsid w:val="003A45EC"/>
    <w:rsid w:val="003A4B49"/>
    <w:rsid w:val="003A5821"/>
    <w:rsid w:val="003A5E01"/>
    <w:rsid w:val="003A6352"/>
    <w:rsid w:val="003A63AD"/>
    <w:rsid w:val="003A7179"/>
    <w:rsid w:val="003A751A"/>
    <w:rsid w:val="003A76ED"/>
    <w:rsid w:val="003A7741"/>
    <w:rsid w:val="003B0227"/>
    <w:rsid w:val="003B04E4"/>
    <w:rsid w:val="003B0791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FFB"/>
    <w:rsid w:val="003B55F5"/>
    <w:rsid w:val="003B5DD8"/>
    <w:rsid w:val="003B60AD"/>
    <w:rsid w:val="003B6162"/>
    <w:rsid w:val="003B63D0"/>
    <w:rsid w:val="003B6404"/>
    <w:rsid w:val="003B6617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58E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C7F1F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C92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88C"/>
    <w:rsid w:val="003F093C"/>
    <w:rsid w:val="003F0DDA"/>
    <w:rsid w:val="003F1B90"/>
    <w:rsid w:val="003F1D5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E57"/>
    <w:rsid w:val="003F53A9"/>
    <w:rsid w:val="003F5494"/>
    <w:rsid w:val="003F559C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296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649"/>
    <w:rsid w:val="00416783"/>
    <w:rsid w:val="004169F3"/>
    <w:rsid w:val="00417159"/>
    <w:rsid w:val="00417A0F"/>
    <w:rsid w:val="00417A41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AD0"/>
    <w:rsid w:val="004302DB"/>
    <w:rsid w:val="00430BE8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32C"/>
    <w:rsid w:val="00435463"/>
    <w:rsid w:val="00436064"/>
    <w:rsid w:val="0043693B"/>
    <w:rsid w:val="00436E69"/>
    <w:rsid w:val="0043719F"/>
    <w:rsid w:val="00437348"/>
    <w:rsid w:val="00437D39"/>
    <w:rsid w:val="00440159"/>
    <w:rsid w:val="004402A2"/>
    <w:rsid w:val="0044065D"/>
    <w:rsid w:val="00440D3F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433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60A4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87F99"/>
    <w:rsid w:val="00490071"/>
    <w:rsid w:val="0049026D"/>
    <w:rsid w:val="00490AC4"/>
    <w:rsid w:val="00490B0F"/>
    <w:rsid w:val="00490CC8"/>
    <w:rsid w:val="00491C47"/>
    <w:rsid w:val="00491E98"/>
    <w:rsid w:val="00492773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A36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0E70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B65"/>
    <w:rsid w:val="004B6F0D"/>
    <w:rsid w:val="004B7D30"/>
    <w:rsid w:val="004C0352"/>
    <w:rsid w:val="004C08B5"/>
    <w:rsid w:val="004C08EF"/>
    <w:rsid w:val="004C1146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1C"/>
    <w:rsid w:val="004D293E"/>
    <w:rsid w:val="004D297C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4ED3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CB2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4F9D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C55"/>
    <w:rsid w:val="00503D29"/>
    <w:rsid w:val="00504809"/>
    <w:rsid w:val="00505904"/>
    <w:rsid w:val="00505CF6"/>
    <w:rsid w:val="005062C7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2AC5"/>
    <w:rsid w:val="00523114"/>
    <w:rsid w:val="00523873"/>
    <w:rsid w:val="00523C8C"/>
    <w:rsid w:val="00524232"/>
    <w:rsid w:val="00524794"/>
    <w:rsid w:val="00524B91"/>
    <w:rsid w:val="005250E5"/>
    <w:rsid w:val="00525114"/>
    <w:rsid w:val="00526964"/>
    <w:rsid w:val="00526A18"/>
    <w:rsid w:val="00527102"/>
    <w:rsid w:val="00527568"/>
    <w:rsid w:val="00527F14"/>
    <w:rsid w:val="00530660"/>
    <w:rsid w:val="005306E4"/>
    <w:rsid w:val="0053083D"/>
    <w:rsid w:val="00530F7D"/>
    <w:rsid w:val="00531261"/>
    <w:rsid w:val="00532E65"/>
    <w:rsid w:val="0053314E"/>
    <w:rsid w:val="00533F86"/>
    <w:rsid w:val="0053405D"/>
    <w:rsid w:val="00534213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7EC"/>
    <w:rsid w:val="00553D04"/>
    <w:rsid w:val="00553EA1"/>
    <w:rsid w:val="0055465A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09C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51CD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6065"/>
    <w:rsid w:val="0057607D"/>
    <w:rsid w:val="005769F5"/>
    <w:rsid w:val="0057776C"/>
    <w:rsid w:val="005805D6"/>
    <w:rsid w:val="0058077A"/>
    <w:rsid w:val="00580A90"/>
    <w:rsid w:val="00580D0F"/>
    <w:rsid w:val="00581836"/>
    <w:rsid w:val="00581A22"/>
    <w:rsid w:val="00581DA4"/>
    <w:rsid w:val="00581EC2"/>
    <w:rsid w:val="00581FDE"/>
    <w:rsid w:val="005821D3"/>
    <w:rsid w:val="00582425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C9B"/>
    <w:rsid w:val="00595EEF"/>
    <w:rsid w:val="00596056"/>
    <w:rsid w:val="005962A2"/>
    <w:rsid w:val="0059630E"/>
    <w:rsid w:val="00597269"/>
    <w:rsid w:val="005A050B"/>
    <w:rsid w:val="005A151A"/>
    <w:rsid w:val="005A4E70"/>
    <w:rsid w:val="005A5159"/>
    <w:rsid w:val="005A5256"/>
    <w:rsid w:val="005A58A6"/>
    <w:rsid w:val="005A612D"/>
    <w:rsid w:val="005A64DE"/>
    <w:rsid w:val="005A7BAF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BA0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C91"/>
    <w:rsid w:val="005D2834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1E5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2EAF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5FDA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511"/>
    <w:rsid w:val="00633C0D"/>
    <w:rsid w:val="0063483F"/>
    <w:rsid w:val="0063618C"/>
    <w:rsid w:val="006362B5"/>
    <w:rsid w:val="0064015A"/>
    <w:rsid w:val="00640387"/>
    <w:rsid w:val="006405B7"/>
    <w:rsid w:val="0064120B"/>
    <w:rsid w:val="00641BEF"/>
    <w:rsid w:val="00641D86"/>
    <w:rsid w:val="006426C1"/>
    <w:rsid w:val="006427EB"/>
    <w:rsid w:val="00642949"/>
    <w:rsid w:val="00642FC4"/>
    <w:rsid w:val="006432AD"/>
    <w:rsid w:val="006439B7"/>
    <w:rsid w:val="00643CFC"/>
    <w:rsid w:val="00643DEE"/>
    <w:rsid w:val="00643E40"/>
    <w:rsid w:val="00644275"/>
    <w:rsid w:val="00644580"/>
    <w:rsid w:val="006447E7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853"/>
    <w:rsid w:val="00654944"/>
    <w:rsid w:val="00654A5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471"/>
    <w:rsid w:val="00667BEF"/>
    <w:rsid w:val="00667F56"/>
    <w:rsid w:val="00670376"/>
    <w:rsid w:val="00670544"/>
    <w:rsid w:val="00670845"/>
    <w:rsid w:val="00671992"/>
    <w:rsid w:val="00672478"/>
    <w:rsid w:val="006728BD"/>
    <w:rsid w:val="006729B7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1C1C"/>
    <w:rsid w:val="006A2095"/>
    <w:rsid w:val="006A210D"/>
    <w:rsid w:val="006A215D"/>
    <w:rsid w:val="006A2CC8"/>
    <w:rsid w:val="006A33AE"/>
    <w:rsid w:val="006A3813"/>
    <w:rsid w:val="006A3949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7BC"/>
    <w:rsid w:val="006B59C3"/>
    <w:rsid w:val="006B6218"/>
    <w:rsid w:val="006B6625"/>
    <w:rsid w:val="006B6F3F"/>
    <w:rsid w:val="006B7A30"/>
    <w:rsid w:val="006B7CFE"/>
    <w:rsid w:val="006B7F76"/>
    <w:rsid w:val="006C00E9"/>
    <w:rsid w:val="006C0229"/>
    <w:rsid w:val="006C033D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3E44"/>
    <w:rsid w:val="006D4444"/>
    <w:rsid w:val="006D490A"/>
    <w:rsid w:val="006D5064"/>
    <w:rsid w:val="006D5A96"/>
    <w:rsid w:val="006D5EC1"/>
    <w:rsid w:val="006D60E0"/>
    <w:rsid w:val="006D666F"/>
    <w:rsid w:val="006D6BF8"/>
    <w:rsid w:val="006D6C09"/>
    <w:rsid w:val="006D6F87"/>
    <w:rsid w:val="006E0434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41"/>
    <w:rsid w:val="00716973"/>
    <w:rsid w:val="00717323"/>
    <w:rsid w:val="0071733D"/>
    <w:rsid w:val="0071787A"/>
    <w:rsid w:val="00717C3C"/>
    <w:rsid w:val="00720A0D"/>
    <w:rsid w:val="00720A11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4A0"/>
    <w:rsid w:val="007276D0"/>
    <w:rsid w:val="00727CEE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2F4C"/>
    <w:rsid w:val="007332D2"/>
    <w:rsid w:val="00733CBA"/>
    <w:rsid w:val="00733CF4"/>
    <w:rsid w:val="00733F33"/>
    <w:rsid w:val="00734AA5"/>
    <w:rsid w:val="00735AF3"/>
    <w:rsid w:val="00735D48"/>
    <w:rsid w:val="00735F0E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67B"/>
    <w:rsid w:val="00747816"/>
    <w:rsid w:val="0075002E"/>
    <w:rsid w:val="00750496"/>
    <w:rsid w:val="00750749"/>
    <w:rsid w:val="00750AF5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41B"/>
    <w:rsid w:val="0075659A"/>
    <w:rsid w:val="007567FA"/>
    <w:rsid w:val="00756A2C"/>
    <w:rsid w:val="00756A34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DCD"/>
    <w:rsid w:val="00763371"/>
    <w:rsid w:val="007635BE"/>
    <w:rsid w:val="007639E0"/>
    <w:rsid w:val="0076411B"/>
    <w:rsid w:val="007642BA"/>
    <w:rsid w:val="007648DE"/>
    <w:rsid w:val="007649B4"/>
    <w:rsid w:val="00764B00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65A"/>
    <w:rsid w:val="007A1EF0"/>
    <w:rsid w:val="007A2D71"/>
    <w:rsid w:val="007A36D6"/>
    <w:rsid w:val="007A3EA0"/>
    <w:rsid w:val="007A4093"/>
    <w:rsid w:val="007A4683"/>
    <w:rsid w:val="007A4A23"/>
    <w:rsid w:val="007A5918"/>
    <w:rsid w:val="007A5D5E"/>
    <w:rsid w:val="007A677F"/>
    <w:rsid w:val="007A6ABD"/>
    <w:rsid w:val="007A6D2F"/>
    <w:rsid w:val="007A6E35"/>
    <w:rsid w:val="007A7952"/>
    <w:rsid w:val="007A7A5D"/>
    <w:rsid w:val="007A7BF8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048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1004"/>
    <w:rsid w:val="007D19BA"/>
    <w:rsid w:val="007D2541"/>
    <w:rsid w:val="007D2BFD"/>
    <w:rsid w:val="007D32D9"/>
    <w:rsid w:val="007D3F9D"/>
    <w:rsid w:val="007D46A0"/>
    <w:rsid w:val="007D4702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2E2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A3C"/>
    <w:rsid w:val="007F5C52"/>
    <w:rsid w:val="007F5EBD"/>
    <w:rsid w:val="007F65B4"/>
    <w:rsid w:val="007F6730"/>
    <w:rsid w:val="007F67BD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690"/>
    <w:rsid w:val="00807453"/>
    <w:rsid w:val="00807874"/>
    <w:rsid w:val="00807A87"/>
    <w:rsid w:val="00807BAD"/>
    <w:rsid w:val="008100E5"/>
    <w:rsid w:val="0081033F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D84"/>
    <w:rsid w:val="00814162"/>
    <w:rsid w:val="00814C70"/>
    <w:rsid w:val="00814FE8"/>
    <w:rsid w:val="008156D7"/>
    <w:rsid w:val="00815C0D"/>
    <w:rsid w:val="008164B3"/>
    <w:rsid w:val="008165CD"/>
    <w:rsid w:val="00816E05"/>
    <w:rsid w:val="0081777A"/>
    <w:rsid w:val="00817966"/>
    <w:rsid w:val="008179C6"/>
    <w:rsid w:val="00817AFE"/>
    <w:rsid w:val="00817B37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6126"/>
    <w:rsid w:val="00826316"/>
    <w:rsid w:val="008263CF"/>
    <w:rsid w:val="00826B2C"/>
    <w:rsid w:val="00826D4B"/>
    <w:rsid w:val="0082710A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316F"/>
    <w:rsid w:val="00833CEE"/>
    <w:rsid w:val="00833E5D"/>
    <w:rsid w:val="00833EE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13F7"/>
    <w:rsid w:val="0084191F"/>
    <w:rsid w:val="00842F32"/>
    <w:rsid w:val="0084318B"/>
    <w:rsid w:val="0084369B"/>
    <w:rsid w:val="00843D4C"/>
    <w:rsid w:val="00843F55"/>
    <w:rsid w:val="008441B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8D1"/>
    <w:rsid w:val="00860987"/>
    <w:rsid w:val="00861457"/>
    <w:rsid w:val="00861C5E"/>
    <w:rsid w:val="00861D50"/>
    <w:rsid w:val="00861F68"/>
    <w:rsid w:val="0086217A"/>
    <w:rsid w:val="008622C7"/>
    <w:rsid w:val="0086323E"/>
    <w:rsid w:val="0086334C"/>
    <w:rsid w:val="00863426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1EC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B48"/>
    <w:rsid w:val="00876C47"/>
    <w:rsid w:val="00876DA4"/>
    <w:rsid w:val="00876EDB"/>
    <w:rsid w:val="0088027E"/>
    <w:rsid w:val="008805CA"/>
    <w:rsid w:val="00880A7A"/>
    <w:rsid w:val="00881402"/>
    <w:rsid w:val="008814E8"/>
    <w:rsid w:val="008819E2"/>
    <w:rsid w:val="00881BB6"/>
    <w:rsid w:val="008820C1"/>
    <w:rsid w:val="0088230E"/>
    <w:rsid w:val="00882650"/>
    <w:rsid w:val="008826F4"/>
    <w:rsid w:val="008831D5"/>
    <w:rsid w:val="00883733"/>
    <w:rsid w:val="00883827"/>
    <w:rsid w:val="00883A87"/>
    <w:rsid w:val="00883A90"/>
    <w:rsid w:val="0088490C"/>
    <w:rsid w:val="008850C3"/>
    <w:rsid w:val="00885541"/>
    <w:rsid w:val="00885E24"/>
    <w:rsid w:val="0088603B"/>
    <w:rsid w:val="00886CAC"/>
    <w:rsid w:val="00887185"/>
    <w:rsid w:val="008875AD"/>
    <w:rsid w:val="00887AA3"/>
    <w:rsid w:val="00891188"/>
    <w:rsid w:val="00891AAA"/>
    <w:rsid w:val="00892011"/>
    <w:rsid w:val="0089277F"/>
    <w:rsid w:val="00892C35"/>
    <w:rsid w:val="0089352B"/>
    <w:rsid w:val="00893A95"/>
    <w:rsid w:val="00893C5C"/>
    <w:rsid w:val="00893D86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797"/>
    <w:rsid w:val="008C08A8"/>
    <w:rsid w:val="008C0933"/>
    <w:rsid w:val="008C0A53"/>
    <w:rsid w:val="008C0C0E"/>
    <w:rsid w:val="008C1180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85E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274A"/>
    <w:rsid w:val="008D2CD5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86B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175E"/>
    <w:rsid w:val="008F1CA5"/>
    <w:rsid w:val="008F2739"/>
    <w:rsid w:val="008F357F"/>
    <w:rsid w:val="008F364C"/>
    <w:rsid w:val="008F3746"/>
    <w:rsid w:val="008F457B"/>
    <w:rsid w:val="008F53F8"/>
    <w:rsid w:val="008F64CB"/>
    <w:rsid w:val="008F6567"/>
    <w:rsid w:val="008F6BCE"/>
    <w:rsid w:val="008F70B1"/>
    <w:rsid w:val="008F74E4"/>
    <w:rsid w:val="008F772B"/>
    <w:rsid w:val="0090040F"/>
    <w:rsid w:val="009007E9"/>
    <w:rsid w:val="0090189B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F86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4118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295"/>
    <w:rsid w:val="00942553"/>
    <w:rsid w:val="009425B8"/>
    <w:rsid w:val="00942669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9E2"/>
    <w:rsid w:val="00956D32"/>
    <w:rsid w:val="0095711C"/>
    <w:rsid w:val="00957B97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D8E"/>
    <w:rsid w:val="0096420F"/>
    <w:rsid w:val="00964A37"/>
    <w:rsid w:val="00964B74"/>
    <w:rsid w:val="00964D68"/>
    <w:rsid w:val="0096525D"/>
    <w:rsid w:val="00966278"/>
    <w:rsid w:val="00966345"/>
    <w:rsid w:val="00966459"/>
    <w:rsid w:val="00966B9A"/>
    <w:rsid w:val="009674B6"/>
    <w:rsid w:val="00967690"/>
    <w:rsid w:val="009676AA"/>
    <w:rsid w:val="009678A2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A9"/>
    <w:rsid w:val="009769E4"/>
    <w:rsid w:val="00976FFF"/>
    <w:rsid w:val="00977277"/>
    <w:rsid w:val="009773CB"/>
    <w:rsid w:val="0097762F"/>
    <w:rsid w:val="00977918"/>
    <w:rsid w:val="00977E49"/>
    <w:rsid w:val="009807C4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7342"/>
    <w:rsid w:val="00987FA0"/>
    <w:rsid w:val="00990944"/>
    <w:rsid w:val="00990F4A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F65"/>
    <w:rsid w:val="00997113"/>
    <w:rsid w:val="0099714A"/>
    <w:rsid w:val="0099757A"/>
    <w:rsid w:val="009978B6"/>
    <w:rsid w:val="00997BE3"/>
    <w:rsid w:val="009A00B5"/>
    <w:rsid w:val="009A07E0"/>
    <w:rsid w:val="009A09A0"/>
    <w:rsid w:val="009A0A5C"/>
    <w:rsid w:val="009A10DC"/>
    <w:rsid w:val="009A1475"/>
    <w:rsid w:val="009A1704"/>
    <w:rsid w:val="009A23EB"/>
    <w:rsid w:val="009A2468"/>
    <w:rsid w:val="009A315A"/>
    <w:rsid w:val="009A342E"/>
    <w:rsid w:val="009A3E8F"/>
    <w:rsid w:val="009A4906"/>
    <w:rsid w:val="009A4A11"/>
    <w:rsid w:val="009A4B93"/>
    <w:rsid w:val="009A4C3E"/>
    <w:rsid w:val="009A5120"/>
    <w:rsid w:val="009A57D7"/>
    <w:rsid w:val="009A5868"/>
    <w:rsid w:val="009A5992"/>
    <w:rsid w:val="009A5FDF"/>
    <w:rsid w:val="009A65B7"/>
    <w:rsid w:val="009A684A"/>
    <w:rsid w:val="009A7283"/>
    <w:rsid w:val="009A7522"/>
    <w:rsid w:val="009A774D"/>
    <w:rsid w:val="009A7A5C"/>
    <w:rsid w:val="009B03A9"/>
    <w:rsid w:val="009B157E"/>
    <w:rsid w:val="009B1723"/>
    <w:rsid w:val="009B1728"/>
    <w:rsid w:val="009B1EE1"/>
    <w:rsid w:val="009B20F2"/>
    <w:rsid w:val="009B2E89"/>
    <w:rsid w:val="009B30F0"/>
    <w:rsid w:val="009B3322"/>
    <w:rsid w:val="009B3CD9"/>
    <w:rsid w:val="009B4D4C"/>
    <w:rsid w:val="009B4E50"/>
    <w:rsid w:val="009B5100"/>
    <w:rsid w:val="009B5815"/>
    <w:rsid w:val="009B671A"/>
    <w:rsid w:val="009B6BA9"/>
    <w:rsid w:val="009B6E51"/>
    <w:rsid w:val="009C0491"/>
    <w:rsid w:val="009C0A53"/>
    <w:rsid w:val="009C0BBF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D120D"/>
    <w:rsid w:val="009D1B42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F28"/>
    <w:rsid w:val="009E03C7"/>
    <w:rsid w:val="009E0BC0"/>
    <w:rsid w:val="009E0D51"/>
    <w:rsid w:val="009E147B"/>
    <w:rsid w:val="009E26A1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9F0"/>
    <w:rsid w:val="009E7AE4"/>
    <w:rsid w:val="009F1306"/>
    <w:rsid w:val="009F1458"/>
    <w:rsid w:val="009F153D"/>
    <w:rsid w:val="009F1816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AAA"/>
    <w:rsid w:val="00A04C93"/>
    <w:rsid w:val="00A0552C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835"/>
    <w:rsid w:val="00A53F2C"/>
    <w:rsid w:val="00A541E2"/>
    <w:rsid w:val="00A5491A"/>
    <w:rsid w:val="00A555D5"/>
    <w:rsid w:val="00A55C77"/>
    <w:rsid w:val="00A55E10"/>
    <w:rsid w:val="00A55FFD"/>
    <w:rsid w:val="00A56680"/>
    <w:rsid w:val="00A567F1"/>
    <w:rsid w:val="00A569D5"/>
    <w:rsid w:val="00A5758C"/>
    <w:rsid w:val="00A5777F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B05"/>
    <w:rsid w:val="00A65C30"/>
    <w:rsid w:val="00A65CD7"/>
    <w:rsid w:val="00A661FA"/>
    <w:rsid w:val="00A66F2D"/>
    <w:rsid w:val="00A6742B"/>
    <w:rsid w:val="00A674AC"/>
    <w:rsid w:val="00A67B19"/>
    <w:rsid w:val="00A70169"/>
    <w:rsid w:val="00A70DD0"/>
    <w:rsid w:val="00A71D14"/>
    <w:rsid w:val="00A72301"/>
    <w:rsid w:val="00A724B9"/>
    <w:rsid w:val="00A725C3"/>
    <w:rsid w:val="00A72C99"/>
    <w:rsid w:val="00A72D19"/>
    <w:rsid w:val="00A730B0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5D5"/>
    <w:rsid w:val="00A76AE6"/>
    <w:rsid w:val="00A76DD6"/>
    <w:rsid w:val="00A76EEC"/>
    <w:rsid w:val="00A76EF1"/>
    <w:rsid w:val="00A770A6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87EB3"/>
    <w:rsid w:val="00A9050E"/>
    <w:rsid w:val="00A90D62"/>
    <w:rsid w:val="00A90F26"/>
    <w:rsid w:val="00A9172D"/>
    <w:rsid w:val="00A91A68"/>
    <w:rsid w:val="00A91C7C"/>
    <w:rsid w:val="00A91CB3"/>
    <w:rsid w:val="00A92A56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6CE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560"/>
    <w:rsid w:val="00AA6766"/>
    <w:rsid w:val="00AA6F29"/>
    <w:rsid w:val="00AA72DA"/>
    <w:rsid w:val="00AA7FA1"/>
    <w:rsid w:val="00AB0314"/>
    <w:rsid w:val="00AB0944"/>
    <w:rsid w:val="00AB0BFF"/>
    <w:rsid w:val="00AB0D3C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1A9"/>
    <w:rsid w:val="00AC430D"/>
    <w:rsid w:val="00AC4585"/>
    <w:rsid w:val="00AC4901"/>
    <w:rsid w:val="00AC4C9A"/>
    <w:rsid w:val="00AC4D5C"/>
    <w:rsid w:val="00AC4FC7"/>
    <w:rsid w:val="00AC5292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9F3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92A"/>
    <w:rsid w:val="00B07D6E"/>
    <w:rsid w:val="00B10353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605C"/>
    <w:rsid w:val="00B265A0"/>
    <w:rsid w:val="00B26A5D"/>
    <w:rsid w:val="00B27483"/>
    <w:rsid w:val="00B27F75"/>
    <w:rsid w:val="00B3105C"/>
    <w:rsid w:val="00B31F38"/>
    <w:rsid w:val="00B32550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B3"/>
    <w:rsid w:val="00B67469"/>
    <w:rsid w:val="00B678E5"/>
    <w:rsid w:val="00B70C6A"/>
    <w:rsid w:val="00B70F98"/>
    <w:rsid w:val="00B71476"/>
    <w:rsid w:val="00B717E6"/>
    <w:rsid w:val="00B71C63"/>
    <w:rsid w:val="00B72485"/>
    <w:rsid w:val="00B728F4"/>
    <w:rsid w:val="00B729D8"/>
    <w:rsid w:val="00B72EC9"/>
    <w:rsid w:val="00B7391B"/>
    <w:rsid w:val="00B7398A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F04"/>
    <w:rsid w:val="00B8444A"/>
    <w:rsid w:val="00B8478F"/>
    <w:rsid w:val="00B848F3"/>
    <w:rsid w:val="00B856F1"/>
    <w:rsid w:val="00B85B5B"/>
    <w:rsid w:val="00B86020"/>
    <w:rsid w:val="00B869E3"/>
    <w:rsid w:val="00B86CFB"/>
    <w:rsid w:val="00B870A5"/>
    <w:rsid w:val="00B870E2"/>
    <w:rsid w:val="00B871BF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0FD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638A"/>
    <w:rsid w:val="00BA6492"/>
    <w:rsid w:val="00BA6AA9"/>
    <w:rsid w:val="00BA6EB3"/>
    <w:rsid w:val="00BA767E"/>
    <w:rsid w:val="00BB037F"/>
    <w:rsid w:val="00BB0744"/>
    <w:rsid w:val="00BB0AC8"/>
    <w:rsid w:val="00BB14C4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AB4"/>
    <w:rsid w:val="00BC3AC1"/>
    <w:rsid w:val="00BC4482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0CB7"/>
    <w:rsid w:val="00BD14FF"/>
    <w:rsid w:val="00BD15CD"/>
    <w:rsid w:val="00BD1C98"/>
    <w:rsid w:val="00BD1DA7"/>
    <w:rsid w:val="00BD1F19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481A"/>
    <w:rsid w:val="00BD5392"/>
    <w:rsid w:val="00BD5AA7"/>
    <w:rsid w:val="00BD5AFB"/>
    <w:rsid w:val="00BD5E0C"/>
    <w:rsid w:val="00BD65BB"/>
    <w:rsid w:val="00BD6C9C"/>
    <w:rsid w:val="00BD738E"/>
    <w:rsid w:val="00BD74A4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B08"/>
    <w:rsid w:val="00BE2D8E"/>
    <w:rsid w:val="00BE2FEE"/>
    <w:rsid w:val="00BE344C"/>
    <w:rsid w:val="00BE3754"/>
    <w:rsid w:val="00BE488B"/>
    <w:rsid w:val="00BE5F4B"/>
    <w:rsid w:val="00BE67B9"/>
    <w:rsid w:val="00BE684C"/>
    <w:rsid w:val="00BE6B96"/>
    <w:rsid w:val="00BE6C9F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CF8"/>
    <w:rsid w:val="00BF603C"/>
    <w:rsid w:val="00BF7538"/>
    <w:rsid w:val="00BF767E"/>
    <w:rsid w:val="00C000A6"/>
    <w:rsid w:val="00C00C50"/>
    <w:rsid w:val="00C010D9"/>
    <w:rsid w:val="00C0132F"/>
    <w:rsid w:val="00C024B5"/>
    <w:rsid w:val="00C029DC"/>
    <w:rsid w:val="00C02FBF"/>
    <w:rsid w:val="00C03030"/>
    <w:rsid w:val="00C032D6"/>
    <w:rsid w:val="00C03676"/>
    <w:rsid w:val="00C03C9F"/>
    <w:rsid w:val="00C03D03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7D2"/>
    <w:rsid w:val="00C1491B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A96"/>
    <w:rsid w:val="00C211C4"/>
    <w:rsid w:val="00C218BE"/>
    <w:rsid w:val="00C21C9D"/>
    <w:rsid w:val="00C22D82"/>
    <w:rsid w:val="00C22FD1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4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EAB"/>
    <w:rsid w:val="00C32F30"/>
    <w:rsid w:val="00C33145"/>
    <w:rsid w:val="00C338B0"/>
    <w:rsid w:val="00C33BEE"/>
    <w:rsid w:val="00C34018"/>
    <w:rsid w:val="00C34294"/>
    <w:rsid w:val="00C347BC"/>
    <w:rsid w:val="00C34CAA"/>
    <w:rsid w:val="00C35FDB"/>
    <w:rsid w:val="00C3633A"/>
    <w:rsid w:val="00C36B75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A04"/>
    <w:rsid w:val="00C46DC9"/>
    <w:rsid w:val="00C47EB9"/>
    <w:rsid w:val="00C51135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09E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4F16"/>
    <w:rsid w:val="00CB5075"/>
    <w:rsid w:val="00CB56DE"/>
    <w:rsid w:val="00CB5DA3"/>
    <w:rsid w:val="00CB5F69"/>
    <w:rsid w:val="00CB649A"/>
    <w:rsid w:val="00CB66BC"/>
    <w:rsid w:val="00CB6971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0A3"/>
    <w:rsid w:val="00CC353C"/>
    <w:rsid w:val="00CC4146"/>
    <w:rsid w:val="00CC42D1"/>
    <w:rsid w:val="00CC48C2"/>
    <w:rsid w:val="00CC4E2F"/>
    <w:rsid w:val="00CC516E"/>
    <w:rsid w:val="00CC5946"/>
    <w:rsid w:val="00CC594D"/>
    <w:rsid w:val="00CC5D00"/>
    <w:rsid w:val="00CC5FB6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BE7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C5F"/>
    <w:rsid w:val="00CE5680"/>
    <w:rsid w:val="00CE718B"/>
    <w:rsid w:val="00CE71BE"/>
    <w:rsid w:val="00CE742C"/>
    <w:rsid w:val="00CE7F6F"/>
    <w:rsid w:val="00CF01EC"/>
    <w:rsid w:val="00CF0381"/>
    <w:rsid w:val="00CF0A28"/>
    <w:rsid w:val="00CF0CEF"/>
    <w:rsid w:val="00CF115F"/>
    <w:rsid w:val="00CF11E9"/>
    <w:rsid w:val="00CF1C86"/>
    <w:rsid w:val="00CF1C9F"/>
    <w:rsid w:val="00CF253E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71CE"/>
    <w:rsid w:val="00D07DBF"/>
    <w:rsid w:val="00D1078D"/>
    <w:rsid w:val="00D1114A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11C6"/>
    <w:rsid w:val="00D21252"/>
    <w:rsid w:val="00D223C8"/>
    <w:rsid w:val="00D22DF7"/>
    <w:rsid w:val="00D2307F"/>
    <w:rsid w:val="00D2328C"/>
    <w:rsid w:val="00D2328E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2C35"/>
    <w:rsid w:val="00D33122"/>
    <w:rsid w:val="00D3388F"/>
    <w:rsid w:val="00D33DF1"/>
    <w:rsid w:val="00D34862"/>
    <w:rsid w:val="00D35CB6"/>
    <w:rsid w:val="00D35EB0"/>
    <w:rsid w:val="00D36688"/>
    <w:rsid w:val="00D368CB"/>
    <w:rsid w:val="00D369C2"/>
    <w:rsid w:val="00D37594"/>
    <w:rsid w:val="00D37B36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63C1"/>
    <w:rsid w:val="00D46425"/>
    <w:rsid w:val="00D46A62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6F2B"/>
    <w:rsid w:val="00D57105"/>
    <w:rsid w:val="00D57207"/>
    <w:rsid w:val="00D5762D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D51"/>
    <w:rsid w:val="00D62EAC"/>
    <w:rsid w:val="00D63310"/>
    <w:rsid w:val="00D63584"/>
    <w:rsid w:val="00D63F2F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3599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E8"/>
    <w:rsid w:val="00D900A4"/>
    <w:rsid w:val="00D90C08"/>
    <w:rsid w:val="00D90C23"/>
    <w:rsid w:val="00D90C94"/>
    <w:rsid w:val="00D90E56"/>
    <w:rsid w:val="00D919E1"/>
    <w:rsid w:val="00D923F9"/>
    <w:rsid w:val="00D92EBC"/>
    <w:rsid w:val="00D93564"/>
    <w:rsid w:val="00D9370F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0DBA"/>
    <w:rsid w:val="00DA12AC"/>
    <w:rsid w:val="00DA12EA"/>
    <w:rsid w:val="00DA19F0"/>
    <w:rsid w:val="00DA1B54"/>
    <w:rsid w:val="00DA1BE8"/>
    <w:rsid w:val="00DA1D46"/>
    <w:rsid w:val="00DA2238"/>
    <w:rsid w:val="00DA2A44"/>
    <w:rsid w:val="00DA2A7D"/>
    <w:rsid w:val="00DA2C72"/>
    <w:rsid w:val="00DA35F9"/>
    <w:rsid w:val="00DA3A84"/>
    <w:rsid w:val="00DA3CCA"/>
    <w:rsid w:val="00DA529F"/>
    <w:rsid w:val="00DA52E1"/>
    <w:rsid w:val="00DA5697"/>
    <w:rsid w:val="00DA57A7"/>
    <w:rsid w:val="00DA5DAC"/>
    <w:rsid w:val="00DA613C"/>
    <w:rsid w:val="00DA656C"/>
    <w:rsid w:val="00DA679B"/>
    <w:rsid w:val="00DA6AE5"/>
    <w:rsid w:val="00DA6C99"/>
    <w:rsid w:val="00DA717C"/>
    <w:rsid w:val="00DA73E7"/>
    <w:rsid w:val="00DA7BFD"/>
    <w:rsid w:val="00DB000D"/>
    <w:rsid w:val="00DB06EF"/>
    <w:rsid w:val="00DB0BB1"/>
    <w:rsid w:val="00DB0C2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3374"/>
    <w:rsid w:val="00DB3CE5"/>
    <w:rsid w:val="00DB508D"/>
    <w:rsid w:val="00DB577E"/>
    <w:rsid w:val="00DB5E51"/>
    <w:rsid w:val="00DB62FD"/>
    <w:rsid w:val="00DB637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6A1"/>
    <w:rsid w:val="00DC730D"/>
    <w:rsid w:val="00DC79A8"/>
    <w:rsid w:val="00DD0114"/>
    <w:rsid w:val="00DD0212"/>
    <w:rsid w:val="00DD0B38"/>
    <w:rsid w:val="00DD0CD2"/>
    <w:rsid w:val="00DD1205"/>
    <w:rsid w:val="00DD15FF"/>
    <w:rsid w:val="00DD1C46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5A00"/>
    <w:rsid w:val="00DE60F6"/>
    <w:rsid w:val="00DE657C"/>
    <w:rsid w:val="00DE6993"/>
    <w:rsid w:val="00DE6D94"/>
    <w:rsid w:val="00DE7175"/>
    <w:rsid w:val="00DE7225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8E1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12C"/>
    <w:rsid w:val="00DF7246"/>
    <w:rsid w:val="00DF7636"/>
    <w:rsid w:val="00DF79BE"/>
    <w:rsid w:val="00DF7CDF"/>
    <w:rsid w:val="00DF7CF5"/>
    <w:rsid w:val="00DF7F4C"/>
    <w:rsid w:val="00E0002B"/>
    <w:rsid w:val="00E00716"/>
    <w:rsid w:val="00E008C7"/>
    <w:rsid w:val="00E0135A"/>
    <w:rsid w:val="00E01625"/>
    <w:rsid w:val="00E0170D"/>
    <w:rsid w:val="00E0219E"/>
    <w:rsid w:val="00E02487"/>
    <w:rsid w:val="00E026B6"/>
    <w:rsid w:val="00E030A5"/>
    <w:rsid w:val="00E038F2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078E8"/>
    <w:rsid w:val="00E10270"/>
    <w:rsid w:val="00E1038A"/>
    <w:rsid w:val="00E12E62"/>
    <w:rsid w:val="00E12FDE"/>
    <w:rsid w:val="00E1331D"/>
    <w:rsid w:val="00E1332F"/>
    <w:rsid w:val="00E13450"/>
    <w:rsid w:val="00E13599"/>
    <w:rsid w:val="00E1383C"/>
    <w:rsid w:val="00E13D54"/>
    <w:rsid w:val="00E13F93"/>
    <w:rsid w:val="00E142ED"/>
    <w:rsid w:val="00E14678"/>
    <w:rsid w:val="00E14BA8"/>
    <w:rsid w:val="00E15503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5454"/>
    <w:rsid w:val="00E25682"/>
    <w:rsid w:val="00E257AD"/>
    <w:rsid w:val="00E25C7D"/>
    <w:rsid w:val="00E26550"/>
    <w:rsid w:val="00E26A1A"/>
    <w:rsid w:val="00E27709"/>
    <w:rsid w:val="00E30082"/>
    <w:rsid w:val="00E301A6"/>
    <w:rsid w:val="00E306CA"/>
    <w:rsid w:val="00E30ADF"/>
    <w:rsid w:val="00E30C26"/>
    <w:rsid w:val="00E30D07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6E4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4AB9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3394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A99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692"/>
    <w:rsid w:val="00EC77F9"/>
    <w:rsid w:val="00EC7A5E"/>
    <w:rsid w:val="00EC7D0D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BE1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4B3"/>
    <w:rsid w:val="00EE6C32"/>
    <w:rsid w:val="00EE7332"/>
    <w:rsid w:val="00EE7515"/>
    <w:rsid w:val="00EE758F"/>
    <w:rsid w:val="00EE77BB"/>
    <w:rsid w:val="00EE791C"/>
    <w:rsid w:val="00EF030B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A63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A72"/>
    <w:rsid w:val="00F0672E"/>
    <w:rsid w:val="00F06A58"/>
    <w:rsid w:val="00F06C65"/>
    <w:rsid w:val="00F073A2"/>
    <w:rsid w:val="00F075F5"/>
    <w:rsid w:val="00F075FA"/>
    <w:rsid w:val="00F07AED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1876"/>
    <w:rsid w:val="00F21FB7"/>
    <w:rsid w:val="00F22098"/>
    <w:rsid w:val="00F220D0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8A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2B12"/>
    <w:rsid w:val="00F430A8"/>
    <w:rsid w:val="00F436A7"/>
    <w:rsid w:val="00F447D3"/>
    <w:rsid w:val="00F44D26"/>
    <w:rsid w:val="00F44D77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26C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06D"/>
    <w:rsid w:val="00F70178"/>
    <w:rsid w:val="00F708C7"/>
    <w:rsid w:val="00F70C9C"/>
    <w:rsid w:val="00F70DB1"/>
    <w:rsid w:val="00F712B3"/>
    <w:rsid w:val="00F714E5"/>
    <w:rsid w:val="00F71645"/>
    <w:rsid w:val="00F719CE"/>
    <w:rsid w:val="00F71D0C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207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736F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5ED5"/>
    <w:rsid w:val="00FC6E38"/>
    <w:rsid w:val="00FC6E5D"/>
    <w:rsid w:val="00FC72DD"/>
    <w:rsid w:val="00FC7AB1"/>
    <w:rsid w:val="00FC7BE3"/>
    <w:rsid w:val="00FC7C56"/>
    <w:rsid w:val="00FC7F2E"/>
    <w:rsid w:val="00FD0849"/>
    <w:rsid w:val="00FD0961"/>
    <w:rsid w:val="00FD17B3"/>
    <w:rsid w:val="00FD232E"/>
    <w:rsid w:val="00FD2529"/>
    <w:rsid w:val="00FD29A9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6B4"/>
    <w:rsid w:val="00FD5793"/>
    <w:rsid w:val="00FD5A33"/>
    <w:rsid w:val="00FD5B2E"/>
    <w:rsid w:val="00FD6206"/>
    <w:rsid w:val="00FD638B"/>
    <w:rsid w:val="00FD64D4"/>
    <w:rsid w:val="00FE03C8"/>
    <w:rsid w:val="00FE0485"/>
    <w:rsid w:val="00FE0964"/>
    <w:rsid w:val="00FE14C3"/>
    <w:rsid w:val="00FE18EF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F0A36"/>
    <w:rsid w:val="00FF0C4F"/>
    <w:rsid w:val="00FF15F6"/>
    <w:rsid w:val="00FF19B6"/>
    <w:rsid w:val="00FF1E22"/>
    <w:rsid w:val="00FF3B03"/>
    <w:rsid w:val="00FF3C6A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8B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AFC0A"/>
  <w15:docId w15:val="{98922B5B-0EE9-4186-930B-949D39AF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18B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link w:val="Nagwek3Znak"/>
    <w:uiPriority w:val="9"/>
    <w:qFormat/>
    <w:rsid w:val="00DA0DB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A718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2A718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2A718B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DF71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1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066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62A"/>
  </w:style>
  <w:style w:type="character" w:customStyle="1" w:styleId="TekstkomentarzaZnak">
    <w:name w:val="Tekst komentarza Znak"/>
    <w:basedOn w:val="Domylnaczcionkaakapitu"/>
    <w:link w:val="Tekstkomentarza"/>
    <w:rsid w:val="0010662A"/>
  </w:style>
  <w:style w:type="paragraph" w:styleId="Tematkomentarza">
    <w:name w:val="annotation subject"/>
    <w:basedOn w:val="Tekstkomentarza"/>
    <w:next w:val="Tekstkomentarza"/>
    <w:link w:val="TematkomentarzaZnak"/>
    <w:rsid w:val="0010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662A"/>
    <w:rPr>
      <w:b/>
      <w:bCs/>
    </w:rPr>
  </w:style>
  <w:style w:type="paragraph" w:styleId="NormalnyWeb">
    <w:name w:val="Normal (Web)"/>
    <w:basedOn w:val="Normalny"/>
    <w:rsid w:val="00565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5651CD"/>
    <w:rPr>
      <w:b/>
      <w:bCs/>
    </w:rPr>
  </w:style>
  <w:style w:type="character" w:styleId="Uwydatnienie">
    <w:name w:val="Emphasis"/>
    <w:basedOn w:val="Domylnaczcionkaakapitu"/>
    <w:qFormat/>
    <w:rsid w:val="005651CD"/>
    <w:rPr>
      <w:i/>
      <w:iCs/>
    </w:rPr>
  </w:style>
  <w:style w:type="character" w:styleId="Hipercze">
    <w:name w:val="Hyperlink"/>
    <w:basedOn w:val="Domylnaczcionkaakapitu"/>
    <w:rsid w:val="005651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51C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A0DBA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DA0DBA"/>
  </w:style>
  <w:style w:type="character" w:customStyle="1" w:styleId="zmsearchresult">
    <w:name w:val="zmsearchresult"/>
    <w:basedOn w:val="Domylnaczcionkaakapitu"/>
    <w:rsid w:val="004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cki@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E578-406C-4354-9E36-571896C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Nauczyciel</cp:lastModifiedBy>
  <cp:revision>4</cp:revision>
  <cp:lastPrinted>2018-12-05T07:47:00Z</cp:lastPrinted>
  <dcterms:created xsi:type="dcterms:W3CDTF">2019-04-25T11:34:00Z</dcterms:created>
  <dcterms:modified xsi:type="dcterms:W3CDTF">2019-04-25T11:49:00Z</dcterms:modified>
</cp:coreProperties>
</file>